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EF6F41" w:rsidRDefault="00D7018D" w:rsidP="00834B3E">
      <w:pPr>
        <w:pStyle w:val="NoSpacing"/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  <w:r>
        <w:rPr>
          <w:rFonts w:ascii="Gill Sans MT" w:hAnsi="Gill Sans MT"/>
          <w:b/>
          <w:sz w:val="20"/>
          <w:szCs w:val="20"/>
        </w:rPr>
        <w:t>BUR</w:t>
      </w:r>
      <w:r w:rsidR="00834B3E" w:rsidRPr="00EF6F41">
        <w:rPr>
          <w:rFonts w:ascii="Gill Sans MT" w:hAnsi="Gill Sans MT"/>
          <w:b/>
          <w:sz w:val="20"/>
          <w:szCs w:val="20"/>
        </w:rPr>
        <w:t>WELL PUBLIC SCHOOLS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REGULAR MEETING</w:t>
      </w:r>
    </w:p>
    <w:p w:rsidR="00EC3790" w:rsidRPr="00EF6F41" w:rsidRDefault="002224D0" w:rsidP="00E316BA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MARCH</w:t>
      </w:r>
      <w:r w:rsidR="000A586D">
        <w:rPr>
          <w:rFonts w:ascii="Gill Sans MT" w:hAnsi="Gill Sans MT"/>
          <w:b/>
          <w:sz w:val="20"/>
          <w:szCs w:val="20"/>
        </w:rPr>
        <w:t xml:space="preserve"> 11</w:t>
      </w:r>
      <w:r w:rsidR="00F42FD4">
        <w:rPr>
          <w:rFonts w:ascii="Gill Sans MT" w:hAnsi="Gill Sans MT"/>
          <w:b/>
          <w:sz w:val="20"/>
          <w:szCs w:val="20"/>
        </w:rPr>
        <w:t>, 2019</w:t>
      </w:r>
      <w:r w:rsidR="00A37237">
        <w:rPr>
          <w:rFonts w:ascii="Gill Sans MT" w:hAnsi="Gill Sans MT"/>
          <w:b/>
          <w:sz w:val="20"/>
          <w:szCs w:val="20"/>
        </w:rPr>
        <w:t xml:space="preserve"> – </w:t>
      </w:r>
      <w:r w:rsidR="00EC3790">
        <w:rPr>
          <w:rFonts w:ascii="Gill Sans MT" w:hAnsi="Gill Sans MT"/>
          <w:b/>
          <w:sz w:val="20"/>
          <w:szCs w:val="20"/>
        </w:rPr>
        <w:t>7:</w:t>
      </w:r>
      <w:r w:rsidR="00F42FD4">
        <w:rPr>
          <w:rFonts w:ascii="Gill Sans MT" w:hAnsi="Gill Sans MT"/>
          <w:b/>
          <w:sz w:val="20"/>
          <w:szCs w:val="20"/>
        </w:rPr>
        <w:t>0</w:t>
      </w:r>
      <w:r w:rsidR="00EC3790">
        <w:rPr>
          <w:rFonts w:ascii="Gill Sans MT" w:hAnsi="Gill Sans MT"/>
          <w:b/>
          <w:sz w:val="20"/>
          <w:szCs w:val="20"/>
        </w:rPr>
        <w:t>0 P.M.</w:t>
      </w:r>
    </w:p>
    <w:p w:rsidR="00834B3E" w:rsidRPr="00EF6F41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meeting was </w:t>
      </w:r>
      <w:r w:rsidR="003720D4" w:rsidRPr="00EF6F41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EF6F41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EF6F41">
        <w:rPr>
          <w:rFonts w:ascii="Gill Sans MT" w:hAnsi="Gill Sans MT"/>
          <w:sz w:val="20"/>
          <w:szCs w:val="20"/>
        </w:rPr>
        <w:t xml:space="preserve"> at </w:t>
      </w:r>
      <w:r w:rsidR="00EC3790">
        <w:rPr>
          <w:rFonts w:ascii="Gill Sans MT" w:hAnsi="Gill Sans MT"/>
          <w:sz w:val="20"/>
          <w:szCs w:val="20"/>
        </w:rPr>
        <w:t>7:0</w:t>
      </w:r>
      <w:r w:rsidR="007C3EB8">
        <w:rPr>
          <w:rFonts w:ascii="Gill Sans MT" w:hAnsi="Gill Sans MT"/>
          <w:sz w:val="20"/>
          <w:szCs w:val="20"/>
        </w:rPr>
        <w:t>0</w:t>
      </w:r>
      <w:r w:rsidR="00487DF8">
        <w:rPr>
          <w:rFonts w:ascii="Gill Sans MT" w:hAnsi="Gill Sans MT"/>
          <w:sz w:val="20"/>
          <w:szCs w:val="20"/>
        </w:rPr>
        <w:t xml:space="preserve"> p.m.</w:t>
      </w:r>
      <w:r w:rsidR="003720D4" w:rsidRPr="00EF6F41">
        <w:rPr>
          <w:rFonts w:ascii="Gill Sans MT" w:hAnsi="Gill Sans MT"/>
          <w:sz w:val="20"/>
          <w:szCs w:val="20"/>
        </w:rPr>
        <w:t xml:space="preserve">  </w:t>
      </w:r>
      <w:r w:rsidR="00E65A0D" w:rsidRPr="00EF6F41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EF6F41">
        <w:rPr>
          <w:rFonts w:ascii="Gill Sans MT" w:hAnsi="Gill Sans MT"/>
          <w:sz w:val="20"/>
          <w:szCs w:val="20"/>
        </w:rPr>
        <w:t>Balla</w:t>
      </w:r>
      <w:r w:rsidR="0052658B" w:rsidRPr="00EF6F41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EF6F41">
        <w:rPr>
          <w:rFonts w:ascii="Gill Sans MT" w:hAnsi="Gill Sans MT"/>
          <w:sz w:val="20"/>
          <w:szCs w:val="20"/>
        </w:rPr>
        <w:t xml:space="preserve">, </w:t>
      </w:r>
      <w:r w:rsidR="00D26119">
        <w:rPr>
          <w:rFonts w:ascii="Gill Sans MT" w:hAnsi="Gill Sans MT"/>
          <w:sz w:val="20"/>
          <w:szCs w:val="20"/>
        </w:rPr>
        <w:t xml:space="preserve">Dobbins, </w:t>
      </w:r>
      <w:r w:rsidR="00594E29">
        <w:rPr>
          <w:rFonts w:ascii="Gill Sans MT" w:hAnsi="Gill Sans MT"/>
          <w:sz w:val="20"/>
          <w:szCs w:val="20"/>
        </w:rPr>
        <w:t>Plock, Smith</w:t>
      </w:r>
      <w:r w:rsidR="00BD39A9">
        <w:rPr>
          <w:rFonts w:ascii="Gill Sans MT" w:hAnsi="Gill Sans MT"/>
          <w:sz w:val="20"/>
          <w:szCs w:val="20"/>
        </w:rPr>
        <w:t xml:space="preserve">, Snyder </w:t>
      </w:r>
      <w:r w:rsidR="00A854D5">
        <w:rPr>
          <w:rFonts w:ascii="Gill Sans MT" w:hAnsi="Gill Sans MT"/>
          <w:sz w:val="20"/>
          <w:szCs w:val="20"/>
        </w:rPr>
        <w:t>and</w:t>
      </w:r>
      <w:r w:rsidR="00A854D5" w:rsidRPr="00A854D5">
        <w:rPr>
          <w:rFonts w:ascii="Gill Sans MT" w:hAnsi="Gill Sans MT"/>
          <w:sz w:val="20"/>
          <w:szCs w:val="20"/>
        </w:rPr>
        <w:t xml:space="preserve"> </w:t>
      </w:r>
      <w:r w:rsidR="00A854D5">
        <w:rPr>
          <w:rFonts w:ascii="Gill Sans MT" w:hAnsi="Gill Sans MT"/>
          <w:sz w:val="20"/>
          <w:szCs w:val="20"/>
        </w:rPr>
        <w:t>Wilson</w:t>
      </w:r>
      <w:r w:rsidR="00E05554" w:rsidRPr="00EF6F41">
        <w:rPr>
          <w:rFonts w:ascii="Gill Sans MT" w:hAnsi="Gill Sans MT"/>
          <w:sz w:val="20"/>
          <w:szCs w:val="20"/>
        </w:rPr>
        <w:t xml:space="preserve">.  </w:t>
      </w:r>
      <w:r w:rsidR="00D26119">
        <w:rPr>
          <w:rFonts w:ascii="Gill Sans MT" w:hAnsi="Gill Sans MT"/>
          <w:sz w:val="20"/>
          <w:szCs w:val="20"/>
        </w:rPr>
        <w:t xml:space="preserve">No one </w:t>
      </w:r>
      <w:r w:rsidR="006F27C4">
        <w:rPr>
          <w:rFonts w:ascii="Gill Sans MT" w:hAnsi="Gill Sans MT"/>
          <w:sz w:val="20"/>
          <w:szCs w:val="20"/>
        </w:rPr>
        <w:t>was a</w:t>
      </w:r>
      <w:r w:rsidR="000E6F60">
        <w:rPr>
          <w:rFonts w:ascii="Gill Sans MT" w:hAnsi="Gill Sans MT"/>
          <w:sz w:val="20"/>
          <w:szCs w:val="20"/>
        </w:rPr>
        <w:t xml:space="preserve">bsent.  </w:t>
      </w:r>
      <w:r w:rsidR="00E65A0D" w:rsidRPr="00EF6F41">
        <w:rPr>
          <w:rFonts w:ascii="Gill Sans MT" w:hAnsi="Gill Sans MT"/>
          <w:sz w:val="20"/>
          <w:szCs w:val="20"/>
        </w:rPr>
        <w:t>Superintendent Bird</w:t>
      </w:r>
      <w:r w:rsidR="00D23C52" w:rsidRPr="00EF6F41">
        <w:rPr>
          <w:rFonts w:ascii="Gill Sans MT" w:hAnsi="Gill Sans MT"/>
          <w:sz w:val="20"/>
          <w:szCs w:val="20"/>
        </w:rPr>
        <w:t>,</w:t>
      </w:r>
      <w:r w:rsidR="00035A48">
        <w:rPr>
          <w:rFonts w:ascii="Gill Sans MT" w:hAnsi="Gill Sans MT"/>
          <w:sz w:val="20"/>
          <w:szCs w:val="20"/>
        </w:rPr>
        <w:t xml:space="preserve"> </w:t>
      </w:r>
      <w:r w:rsidR="00D23C52" w:rsidRPr="00EF6F41">
        <w:rPr>
          <w:rFonts w:ascii="Gill Sans MT" w:hAnsi="Gill Sans MT"/>
          <w:sz w:val="20"/>
          <w:szCs w:val="20"/>
        </w:rPr>
        <w:t>Principal</w:t>
      </w:r>
      <w:r w:rsidR="00145C13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>Max</w:t>
      </w:r>
      <w:r w:rsidR="00AB312D">
        <w:rPr>
          <w:rFonts w:ascii="Gill Sans MT" w:hAnsi="Gill Sans MT"/>
          <w:sz w:val="20"/>
          <w:szCs w:val="20"/>
        </w:rPr>
        <w:t xml:space="preserve"> </w:t>
      </w:r>
      <w:r w:rsidR="00F06314" w:rsidRPr="00EF6F41">
        <w:rPr>
          <w:rFonts w:ascii="Gill Sans MT" w:hAnsi="Gill Sans MT"/>
          <w:sz w:val="20"/>
          <w:szCs w:val="20"/>
        </w:rPr>
        <w:t>and</w:t>
      </w:r>
      <w:r w:rsidR="00E65A0D" w:rsidRPr="00EF6F41">
        <w:rPr>
          <w:rFonts w:ascii="Gill Sans MT" w:hAnsi="Gill Sans MT"/>
          <w:sz w:val="20"/>
          <w:szCs w:val="20"/>
        </w:rPr>
        <w:t xml:space="preserve"> Board Recorder McBride were present.  </w:t>
      </w:r>
      <w:r w:rsidR="005945E9">
        <w:rPr>
          <w:rFonts w:ascii="Gill Sans MT" w:hAnsi="Gill Sans MT"/>
          <w:sz w:val="20"/>
          <w:szCs w:val="20"/>
        </w:rPr>
        <w:t>Principal Owen</w:t>
      </w:r>
      <w:r w:rsidR="005945E9" w:rsidRPr="00EF6F41">
        <w:rPr>
          <w:rFonts w:ascii="Gill Sans MT" w:hAnsi="Gill Sans MT"/>
          <w:sz w:val="20"/>
          <w:szCs w:val="20"/>
        </w:rPr>
        <w:t xml:space="preserve"> </w:t>
      </w:r>
      <w:r w:rsidR="005945E9">
        <w:rPr>
          <w:rFonts w:ascii="Gill Sans MT" w:hAnsi="Gill Sans MT"/>
          <w:sz w:val="20"/>
          <w:szCs w:val="20"/>
        </w:rPr>
        <w:t xml:space="preserve">was absent.  </w:t>
      </w:r>
      <w:proofErr w:type="spellStart"/>
      <w:r w:rsidR="00D23C52" w:rsidRPr="00EF6F41">
        <w:rPr>
          <w:rFonts w:ascii="Gill Sans MT" w:hAnsi="Gill Sans MT"/>
          <w:sz w:val="20"/>
          <w:szCs w:val="20"/>
        </w:rPr>
        <w:t>B</w:t>
      </w:r>
      <w:r w:rsidR="00E65A0D" w:rsidRPr="00EF6F41">
        <w:rPr>
          <w:rFonts w:ascii="Gill Sans MT" w:hAnsi="Gill Sans MT"/>
          <w:sz w:val="20"/>
          <w:szCs w:val="20"/>
        </w:rPr>
        <w:t>allagh</w:t>
      </w:r>
      <w:proofErr w:type="spellEnd"/>
      <w:r w:rsidR="00E65A0D" w:rsidRPr="00EF6F41">
        <w:rPr>
          <w:rFonts w:ascii="Gill Sans MT" w:hAnsi="Gill Sans MT"/>
          <w:sz w:val="20"/>
          <w:szCs w:val="20"/>
        </w:rPr>
        <w:t xml:space="preserve"> made note of the Open Meetings Law posting.  </w:t>
      </w:r>
      <w:r w:rsidR="002A3B7A">
        <w:rPr>
          <w:rFonts w:ascii="Gill Sans MT" w:hAnsi="Gill Sans MT"/>
          <w:sz w:val="20"/>
          <w:szCs w:val="20"/>
        </w:rPr>
        <w:t>Eight</w:t>
      </w:r>
      <w:r w:rsidR="001473B5">
        <w:rPr>
          <w:rFonts w:ascii="Gill Sans MT" w:hAnsi="Gill Sans MT"/>
          <w:sz w:val="20"/>
          <w:szCs w:val="20"/>
        </w:rPr>
        <w:t xml:space="preserve"> guest</w:t>
      </w:r>
      <w:r w:rsidR="00D7018D">
        <w:rPr>
          <w:rFonts w:ascii="Gill Sans MT" w:hAnsi="Gill Sans MT"/>
          <w:sz w:val="20"/>
          <w:szCs w:val="20"/>
        </w:rPr>
        <w:t>s were</w:t>
      </w:r>
      <w:r w:rsidR="00E65A0D" w:rsidRPr="00EF6F41">
        <w:rPr>
          <w:rFonts w:ascii="Gill Sans MT" w:hAnsi="Gill Sans MT"/>
          <w:sz w:val="20"/>
          <w:szCs w:val="20"/>
        </w:rPr>
        <w:t xml:space="preserve"> present in the audience.  </w:t>
      </w:r>
    </w:p>
    <w:p w:rsidR="003F2E02" w:rsidRDefault="003F2E02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3F2E02" w:rsidRDefault="003F2E02" w:rsidP="00E65A0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Pledge of Allegiance was recited.  </w:t>
      </w:r>
    </w:p>
    <w:p w:rsidR="000B4358" w:rsidRDefault="000B4358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6F27C4" w:rsidRDefault="006B57AA" w:rsidP="006F27C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5945E9">
        <w:rPr>
          <w:rFonts w:ascii="Gill Sans MT" w:hAnsi="Gill Sans MT"/>
          <w:sz w:val="20"/>
          <w:szCs w:val="20"/>
        </w:rPr>
        <w:t>Wilson</w:t>
      </w:r>
      <w:r>
        <w:rPr>
          <w:rFonts w:ascii="Gill Sans MT" w:hAnsi="Gill Sans MT"/>
          <w:sz w:val="20"/>
          <w:szCs w:val="20"/>
        </w:rPr>
        <w:t xml:space="preserve">, second </w:t>
      </w:r>
      <w:r w:rsidR="00F81AF3">
        <w:rPr>
          <w:rFonts w:ascii="Gill Sans MT" w:hAnsi="Gill Sans MT"/>
          <w:sz w:val="20"/>
          <w:szCs w:val="20"/>
        </w:rPr>
        <w:t xml:space="preserve">by </w:t>
      </w:r>
      <w:r w:rsidR="005945E9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 t</w:t>
      </w:r>
      <w:r w:rsidR="00E9440D" w:rsidRPr="00EF6F41">
        <w:rPr>
          <w:rFonts w:ascii="Gill Sans MT" w:hAnsi="Gill Sans MT"/>
          <w:sz w:val="20"/>
          <w:szCs w:val="20"/>
        </w:rPr>
        <w:t xml:space="preserve">o approve the </w:t>
      </w:r>
      <w:r w:rsidR="00AF2B39" w:rsidRPr="00EF6F41">
        <w:rPr>
          <w:rFonts w:ascii="Gill Sans MT" w:hAnsi="Gill Sans MT"/>
          <w:sz w:val="20"/>
          <w:szCs w:val="20"/>
        </w:rPr>
        <w:t>A</w:t>
      </w:r>
      <w:r w:rsidR="00834B3E" w:rsidRPr="00EF6F4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EF6F41">
        <w:rPr>
          <w:rFonts w:ascii="Gill Sans MT" w:hAnsi="Gill Sans MT"/>
          <w:sz w:val="20"/>
          <w:szCs w:val="20"/>
        </w:rPr>
        <w:t xml:space="preserve"> </w:t>
      </w:r>
      <w:bookmarkStart w:id="1" w:name="_Hlk535324993"/>
      <w:r w:rsidR="006F27C4">
        <w:rPr>
          <w:rFonts w:ascii="Gill Sans MT" w:hAnsi="Gill Sans MT"/>
          <w:sz w:val="20"/>
          <w:szCs w:val="20"/>
        </w:rPr>
        <w:t xml:space="preserve">Carried </w:t>
      </w:r>
      <w:r w:rsidR="00D26119">
        <w:rPr>
          <w:rFonts w:ascii="Gill Sans MT" w:hAnsi="Gill Sans MT"/>
          <w:sz w:val="20"/>
          <w:szCs w:val="20"/>
        </w:rPr>
        <w:t>6</w:t>
      </w:r>
      <w:r w:rsidR="006F27C4">
        <w:rPr>
          <w:rFonts w:ascii="Gill Sans MT" w:hAnsi="Gill Sans MT"/>
          <w:sz w:val="20"/>
          <w:szCs w:val="20"/>
        </w:rPr>
        <w:t>-0.  Voting ay</w:t>
      </w:r>
      <w:r w:rsidR="0039032B">
        <w:rPr>
          <w:rFonts w:ascii="Gill Sans MT" w:hAnsi="Gill Sans MT"/>
          <w:sz w:val="20"/>
          <w:szCs w:val="20"/>
        </w:rPr>
        <w:t xml:space="preserve">e:  </w:t>
      </w:r>
      <w:proofErr w:type="spellStart"/>
      <w:r w:rsidR="0039032B">
        <w:rPr>
          <w:rFonts w:ascii="Gill Sans MT" w:hAnsi="Gill Sans MT"/>
          <w:sz w:val="20"/>
          <w:szCs w:val="20"/>
        </w:rPr>
        <w:t>Ballagh</w:t>
      </w:r>
      <w:proofErr w:type="spellEnd"/>
      <w:r w:rsidR="0039032B">
        <w:rPr>
          <w:rFonts w:ascii="Gill Sans MT" w:hAnsi="Gill Sans MT"/>
          <w:sz w:val="20"/>
          <w:szCs w:val="20"/>
        </w:rPr>
        <w:t xml:space="preserve">, </w:t>
      </w:r>
      <w:r w:rsidR="00D26119">
        <w:rPr>
          <w:rFonts w:ascii="Gill Sans MT" w:hAnsi="Gill Sans MT"/>
          <w:sz w:val="20"/>
          <w:szCs w:val="20"/>
        </w:rPr>
        <w:t xml:space="preserve">Dobbins, </w:t>
      </w:r>
      <w:r w:rsidR="00B16A21">
        <w:rPr>
          <w:rFonts w:ascii="Gill Sans MT" w:hAnsi="Gill Sans MT"/>
          <w:sz w:val="20"/>
          <w:szCs w:val="20"/>
        </w:rPr>
        <w:t>Plock</w:t>
      </w:r>
      <w:r w:rsidR="00A775D6">
        <w:rPr>
          <w:rFonts w:ascii="Gill Sans MT" w:hAnsi="Gill Sans MT"/>
          <w:sz w:val="20"/>
          <w:szCs w:val="20"/>
        </w:rPr>
        <w:t xml:space="preserve">, </w:t>
      </w:r>
      <w:r w:rsidR="00B16A21">
        <w:rPr>
          <w:rFonts w:ascii="Gill Sans MT" w:hAnsi="Gill Sans MT"/>
          <w:sz w:val="20"/>
          <w:szCs w:val="20"/>
        </w:rPr>
        <w:t>Smith</w:t>
      </w:r>
      <w:r w:rsidR="00546DD6">
        <w:rPr>
          <w:rFonts w:ascii="Gill Sans MT" w:hAnsi="Gill Sans MT"/>
          <w:sz w:val="20"/>
          <w:szCs w:val="20"/>
        </w:rPr>
        <w:t>, Snyder</w:t>
      </w:r>
      <w:r w:rsidR="00B16A21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 xml:space="preserve">and Wilson.  Voting nay:  none.  Absent and not voting: </w:t>
      </w:r>
      <w:r w:rsidR="00D26119">
        <w:rPr>
          <w:rFonts w:ascii="Gill Sans MT" w:hAnsi="Gill Sans MT"/>
          <w:sz w:val="20"/>
          <w:szCs w:val="20"/>
        </w:rPr>
        <w:t xml:space="preserve"> none</w:t>
      </w:r>
      <w:r w:rsidR="00B16A21">
        <w:rPr>
          <w:rFonts w:ascii="Gill Sans MT" w:hAnsi="Gill Sans MT"/>
          <w:sz w:val="20"/>
          <w:szCs w:val="20"/>
        </w:rPr>
        <w:t xml:space="preserve">.  </w:t>
      </w:r>
      <w:r w:rsidR="006F27C4">
        <w:rPr>
          <w:rFonts w:ascii="Gill Sans MT" w:hAnsi="Gill Sans MT"/>
          <w:sz w:val="20"/>
          <w:szCs w:val="20"/>
        </w:rPr>
        <w:t xml:space="preserve"> </w:t>
      </w:r>
      <w:bookmarkEnd w:id="1"/>
    </w:p>
    <w:p w:rsidR="000B4358" w:rsidRDefault="000B4358" w:rsidP="006F27C4">
      <w:pPr>
        <w:pStyle w:val="NoSpacing"/>
        <w:rPr>
          <w:rFonts w:ascii="Gill Sans MT" w:hAnsi="Gill Sans MT"/>
          <w:sz w:val="20"/>
          <w:szCs w:val="20"/>
        </w:rPr>
      </w:pPr>
    </w:p>
    <w:p w:rsidR="00D26119" w:rsidRDefault="003F2E02" w:rsidP="00D2611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5945E9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BD39A9">
        <w:rPr>
          <w:rFonts w:ascii="Gill Sans MT" w:hAnsi="Gill Sans MT"/>
          <w:sz w:val="20"/>
          <w:szCs w:val="20"/>
        </w:rPr>
        <w:t>Snyder</w:t>
      </w:r>
      <w:r>
        <w:rPr>
          <w:rFonts w:ascii="Gill Sans MT" w:hAnsi="Gill Sans MT"/>
          <w:sz w:val="20"/>
          <w:szCs w:val="20"/>
        </w:rPr>
        <w:t xml:space="preserve"> to approve the minutes of the </w:t>
      </w:r>
      <w:r w:rsidR="005945E9">
        <w:rPr>
          <w:rFonts w:ascii="Gill Sans MT" w:hAnsi="Gill Sans MT"/>
          <w:sz w:val="20"/>
          <w:szCs w:val="20"/>
        </w:rPr>
        <w:t>February 11</w:t>
      </w:r>
      <w:r>
        <w:rPr>
          <w:rFonts w:ascii="Gill Sans MT" w:hAnsi="Gill Sans MT"/>
          <w:sz w:val="20"/>
          <w:szCs w:val="20"/>
        </w:rPr>
        <w:t>, 201</w:t>
      </w:r>
      <w:r w:rsidR="00BD39A9">
        <w:rPr>
          <w:rFonts w:ascii="Gill Sans MT" w:hAnsi="Gill Sans MT"/>
          <w:sz w:val="20"/>
          <w:szCs w:val="20"/>
        </w:rPr>
        <w:t>9</w:t>
      </w:r>
      <w:r>
        <w:rPr>
          <w:rFonts w:ascii="Gill Sans MT" w:hAnsi="Gill Sans MT"/>
          <w:sz w:val="20"/>
          <w:szCs w:val="20"/>
        </w:rPr>
        <w:t xml:space="preserve"> </w:t>
      </w:r>
      <w:r w:rsidR="00484290">
        <w:rPr>
          <w:rFonts w:ascii="Gill Sans MT" w:hAnsi="Gill Sans MT"/>
          <w:sz w:val="20"/>
          <w:szCs w:val="20"/>
        </w:rPr>
        <w:t>Regular Meeting as presented</w:t>
      </w:r>
      <w:r w:rsidR="00A37237">
        <w:rPr>
          <w:rFonts w:ascii="Gill Sans MT" w:hAnsi="Gill Sans MT"/>
          <w:sz w:val="20"/>
          <w:szCs w:val="20"/>
        </w:rPr>
        <w:t xml:space="preserve">.  </w:t>
      </w:r>
      <w:r w:rsidR="00D26119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D26119">
        <w:rPr>
          <w:rFonts w:ascii="Gill Sans MT" w:hAnsi="Gill Sans MT"/>
          <w:sz w:val="20"/>
          <w:szCs w:val="20"/>
        </w:rPr>
        <w:t>Ballagh</w:t>
      </w:r>
      <w:proofErr w:type="spellEnd"/>
      <w:r w:rsidR="00D26119">
        <w:rPr>
          <w:rFonts w:ascii="Gill Sans MT" w:hAnsi="Gill Sans MT"/>
          <w:sz w:val="20"/>
          <w:szCs w:val="20"/>
        </w:rPr>
        <w:t>, Dobbins, Plock, Smith</w:t>
      </w:r>
      <w:r w:rsidR="00546DD6">
        <w:rPr>
          <w:rFonts w:ascii="Gill Sans MT" w:hAnsi="Gill Sans MT"/>
          <w:sz w:val="20"/>
          <w:szCs w:val="20"/>
        </w:rPr>
        <w:t>, Snyder</w:t>
      </w:r>
      <w:r w:rsidR="00D26119">
        <w:rPr>
          <w:rFonts w:ascii="Gill Sans MT" w:hAnsi="Gill Sans MT"/>
          <w:sz w:val="20"/>
          <w:szCs w:val="20"/>
        </w:rPr>
        <w:t xml:space="preserve"> and Wilson.  Voting nay:  none.  Absent and not voting:  none.   </w:t>
      </w:r>
    </w:p>
    <w:p w:rsidR="00484290" w:rsidRDefault="00484290" w:rsidP="00672733">
      <w:pPr>
        <w:pStyle w:val="NoSpacing"/>
        <w:rPr>
          <w:rFonts w:ascii="Gill Sans MT" w:hAnsi="Gill Sans MT"/>
          <w:sz w:val="20"/>
          <w:szCs w:val="20"/>
        </w:rPr>
      </w:pPr>
    </w:p>
    <w:p w:rsidR="00D26119" w:rsidRDefault="004F6DDB" w:rsidP="00D2611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5945E9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5945E9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</w:t>
      </w:r>
      <w:r w:rsidR="00484290" w:rsidRPr="00EF6F41">
        <w:rPr>
          <w:rFonts w:ascii="Gill Sans MT" w:hAnsi="Gill Sans MT"/>
          <w:sz w:val="20"/>
          <w:szCs w:val="20"/>
        </w:rPr>
        <w:t xml:space="preserve">to approve the Treasurer’s Report as presented.  </w:t>
      </w:r>
      <w:r w:rsidR="00484290">
        <w:rPr>
          <w:rFonts w:ascii="Gill Sans MT" w:hAnsi="Gill Sans MT"/>
          <w:sz w:val="20"/>
          <w:szCs w:val="20"/>
        </w:rPr>
        <w:t xml:space="preserve"> </w:t>
      </w:r>
      <w:bookmarkStart w:id="2" w:name="_Hlk530560613"/>
      <w:bookmarkStart w:id="3" w:name="_Hlk535332110"/>
      <w:bookmarkStart w:id="4" w:name="_Hlk516841932"/>
      <w:r w:rsidR="00D26119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D26119">
        <w:rPr>
          <w:rFonts w:ascii="Gill Sans MT" w:hAnsi="Gill Sans MT"/>
          <w:sz w:val="20"/>
          <w:szCs w:val="20"/>
        </w:rPr>
        <w:t>Ballagh</w:t>
      </w:r>
      <w:proofErr w:type="spellEnd"/>
      <w:r w:rsidR="00D26119">
        <w:rPr>
          <w:rFonts w:ascii="Gill Sans MT" w:hAnsi="Gill Sans MT"/>
          <w:sz w:val="20"/>
          <w:szCs w:val="20"/>
        </w:rPr>
        <w:t>, Dobbins, Plock, Smith</w:t>
      </w:r>
      <w:r w:rsidR="00546DD6">
        <w:rPr>
          <w:rFonts w:ascii="Gill Sans MT" w:hAnsi="Gill Sans MT"/>
          <w:sz w:val="20"/>
          <w:szCs w:val="20"/>
        </w:rPr>
        <w:t>, Snyder</w:t>
      </w:r>
      <w:r w:rsidR="00D26119">
        <w:rPr>
          <w:rFonts w:ascii="Gill Sans MT" w:hAnsi="Gill Sans MT"/>
          <w:sz w:val="20"/>
          <w:szCs w:val="20"/>
        </w:rPr>
        <w:t xml:space="preserve"> and Wilson.  Voting nay:  none.  Absent and not voting:  none.   </w:t>
      </w:r>
      <w:bookmarkEnd w:id="2"/>
    </w:p>
    <w:bookmarkEnd w:id="3"/>
    <w:p w:rsidR="00487DF8" w:rsidRDefault="00487DF8" w:rsidP="00D26119">
      <w:pPr>
        <w:pStyle w:val="NoSpacing"/>
        <w:rPr>
          <w:rFonts w:ascii="Gill Sans MT" w:hAnsi="Gill Sans MT"/>
          <w:sz w:val="20"/>
          <w:szCs w:val="20"/>
        </w:rPr>
      </w:pPr>
    </w:p>
    <w:bookmarkEnd w:id="4"/>
    <w:p w:rsidR="00546DD6" w:rsidRDefault="00484290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5945E9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5945E9">
        <w:rPr>
          <w:rFonts w:ascii="Gill Sans MT" w:hAnsi="Gill Sans MT"/>
          <w:sz w:val="20"/>
          <w:szCs w:val="20"/>
        </w:rPr>
        <w:t>Snyder</w:t>
      </w:r>
      <w:r>
        <w:rPr>
          <w:rFonts w:ascii="Gill Sans MT" w:hAnsi="Gill Sans MT"/>
          <w:sz w:val="20"/>
          <w:szCs w:val="20"/>
        </w:rPr>
        <w:t xml:space="preserve"> to approve the payment of claims as presented.  </w:t>
      </w:r>
      <w:bookmarkStart w:id="5" w:name="_Hlk3876929"/>
      <w:r w:rsidR="00BD39A9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BD39A9">
        <w:rPr>
          <w:rFonts w:ascii="Gill Sans MT" w:hAnsi="Gill Sans MT"/>
          <w:sz w:val="20"/>
          <w:szCs w:val="20"/>
        </w:rPr>
        <w:t>Ballagh</w:t>
      </w:r>
      <w:proofErr w:type="spellEnd"/>
      <w:r w:rsidR="00BD39A9">
        <w:rPr>
          <w:rFonts w:ascii="Gill Sans MT" w:hAnsi="Gill Sans MT"/>
          <w:sz w:val="20"/>
          <w:szCs w:val="20"/>
        </w:rPr>
        <w:t xml:space="preserve">, Dobbins, Plock, Smith, Snyder and Wilson.  Voting nay:  none.  Absent and not voting:  none.   </w:t>
      </w:r>
    </w:p>
    <w:bookmarkEnd w:id="5"/>
    <w:p w:rsidR="00546DD6" w:rsidRDefault="00546DD6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5945E9" w:rsidRDefault="005945E9" w:rsidP="00A37237">
      <w:pPr>
        <w:pStyle w:val="NoSpacing"/>
        <w:rPr>
          <w:rFonts w:ascii="Gill Sans MT" w:hAnsi="Gill Sans MT"/>
          <w:sz w:val="20"/>
          <w:szCs w:val="20"/>
        </w:rPr>
      </w:pPr>
      <w:proofErr w:type="spellStart"/>
      <w:r>
        <w:rPr>
          <w:rFonts w:ascii="Gill Sans MT" w:hAnsi="Gill Sans MT"/>
          <w:sz w:val="20"/>
          <w:szCs w:val="20"/>
        </w:rPr>
        <w:t>Jymmie</w:t>
      </w:r>
      <w:proofErr w:type="spellEnd"/>
      <w:r>
        <w:rPr>
          <w:rFonts w:ascii="Gill Sans MT" w:hAnsi="Gill Sans MT"/>
          <w:sz w:val="20"/>
          <w:szCs w:val="20"/>
        </w:rPr>
        <w:t xml:space="preserve"> Jensen and Ericka Larsen were recognized for their achievements.  Jensen qualified for State in Cross-Country and Larsen submitted </w:t>
      </w:r>
      <w:r w:rsidR="002A3B7A">
        <w:rPr>
          <w:rFonts w:ascii="Gill Sans MT" w:hAnsi="Gill Sans MT"/>
          <w:sz w:val="20"/>
          <w:szCs w:val="20"/>
        </w:rPr>
        <w:t xml:space="preserve">the winning entry for the Nebraska Attorney General’s office poster contest for missing children.  </w:t>
      </w:r>
    </w:p>
    <w:p w:rsidR="002A3B7A" w:rsidRDefault="002A3B7A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2A3B7A" w:rsidRDefault="005945E9" w:rsidP="002A3B7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Wilson, second by Dobbins to adopt the Master Calendar for the 2019-2020 school year.  </w:t>
      </w:r>
      <w:r w:rsidR="002A3B7A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2A3B7A">
        <w:rPr>
          <w:rFonts w:ascii="Gill Sans MT" w:hAnsi="Gill Sans MT"/>
          <w:sz w:val="20"/>
          <w:szCs w:val="20"/>
        </w:rPr>
        <w:t>Ballagh</w:t>
      </w:r>
      <w:proofErr w:type="spellEnd"/>
      <w:r w:rsidR="002A3B7A">
        <w:rPr>
          <w:rFonts w:ascii="Gill Sans MT" w:hAnsi="Gill Sans MT"/>
          <w:sz w:val="20"/>
          <w:szCs w:val="20"/>
        </w:rPr>
        <w:t xml:space="preserve">, Dobbins, Plock, Smith, Snyder and Wilson.  Voting nay:  none.  Absent and not voting:  none.   </w:t>
      </w:r>
    </w:p>
    <w:p w:rsidR="005945E9" w:rsidRDefault="005945E9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2A3B7A" w:rsidRDefault="005945E9" w:rsidP="002A3B7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nyder to approve 2019-2020 membership to the Nebraska Association for School Boards in the amount of $3685.00.  </w:t>
      </w:r>
      <w:r w:rsidR="002A3B7A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2A3B7A">
        <w:rPr>
          <w:rFonts w:ascii="Gill Sans MT" w:hAnsi="Gill Sans MT"/>
          <w:sz w:val="20"/>
          <w:szCs w:val="20"/>
        </w:rPr>
        <w:t>Ballagh</w:t>
      </w:r>
      <w:proofErr w:type="spellEnd"/>
      <w:r w:rsidR="002A3B7A">
        <w:rPr>
          <w:rFonts w:ascii="Gill Sans MT" w:hAnsi="Gill Sans MT"/>
          <w:sz w:val="20"/>
          <w:szCs w:val="20"/>
        </w:rPr>
        <w:t xml:space="preserve">, Dobbins, Plock, Smith, Snyder and Wilson.  Voting nay:  none.  Absent and not voting:  none.   </w:t>
      </w:r>
    </w:p>
    <w:p w:rsidR="005945E9" w:rsidRDefault="005945E9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2A3B7A" w:rsidRDefault="005945E9" w:rsidP="002A3B7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Snyder to update policy #5402, Child Abuse and Neglect.  </w:t>
      </w:r>
      <w:r w:rsidR="002A3B7A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2A3B7A">
        <w:rPr>
          <w:rFonts w:ascii="Gill Sans MT" w:hAnsi="Gill Sans MT"/>
          <w:sz w:val="20"/>
          <w:szCs w:val="20"/>
        </w:rPr>
        <w:t>Ballagh</w:t>
      </w:r>
      <w:proofErr w:type="spellEnd"/>
      <w:r w:rsidR="002A3B7A">
        <w:rPr>
          <w:rFonts w:ascii="Gill Sans MT" w:hAnsi="Gill Sans MT"/>
          <w:sz w:val="20"/>
          <w:szCs w:val="20"/>
        </w:rPr>
        <w:t xml:space="preserve">, Dobbins, Plock, Smith, Snyder and Wilson.  Voting nay:  none.  Absent and not voting:  none.   </w:t>
      </w:r>
    </w:p>
    <w:p w:rsidR="005945E9" w:rsidRDefault="005945E9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2A3B7A" w:rsidRDefault="005945E9" w:rsidP="002A3B7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mith to approve a contract with Kyle Drake to serve as PK-6 Elementary </w:t>
      </w:r>
      <w:proofErr w:type="spellStart"/>
      <w:r>
        <w:rPr>
          <w:rFonts w:ascii="Gill Sans MT" w:hAnsi="Gill Sans MT"/>
          <w:sz w:val="20"/>
          <w:szCs w:val="20"/>
        </w:rPr>
        <w:t>Pirincpal</w:t>
      </w:r>
      <w:proofErr w:type="spellEnd"/>
      <w:r>
        <w:rPr>
          <w:rFonts w:ascii="Gill Sans MT" w:hAnsi="Gill Sans MT"/>
          <w:sz w:val="20"/>
          <w:szCs w:val="20"/>
        </w:rPr>
        <w:t xml:space="preserve"> at Burwell Elementary for 2019-2020.  </w:t>
      </w:r>
      <w:r w:rsidR="002A3B7A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2A3B7A">
        <w:rPr>
          <w:rFonts w:ascii="Gill Sans MT" w:hAnsi="Gill Sans MT"/>
          <w:sz w:val="20"/>
          <w:szCs w:val="20"/>
        </w:rPr>
        <w:t>Ballagh</w:t>
      </w:r>
      <w:proofErr w:type="spellEnd"/>
      <w:r w:rsidR="002A3B7A">
        <w:rPr>
          <w:rFonts w:ascii="Gill Sans MT" w:hAnsi="Gill Sans MT"/>
          <w:sz w:val="20"/>
          <w:szCs w:val="20"/>
        </w:rPr>
        <w:t xml:space="preserve">, Dobbins, Plock, Smith, Snyder and Wilson.  Voting nay:  none.  Absent and not voting:  none.   </w:t>
      </w:r>
    </w:p>
    <w:p w:rsidR="005945E9" w:rsidRDefault="005945E9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2A3B7A" w:rsidRDefault="005945E9" w:rsidP="002A3B7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</w:t>
      </w:r>
      <w:r w:rsidR="002A3B7A">
        <w:rPr>
          <w:rFonts w:ascii="Gill Sans MT" w:hAnsi="Gill Sans MT"/>
          <w:sz w:val="20"/>
          <w:szCs w:val="20"/>
        </w:rPr>
        <w:t>i</w:t>
      </w:r>
      <w:r>
        <w:rPr>
          <w:rFonts w:ascii="Gill Sans MT" w:hAnsi="Gill Sans MT"/>
          <w:sz w:val="20"/>
          <w:szCs w:val="20"/>
        </w:rPr>
        <w:t xml:space="preserve">on by Wilson, second by Smith to use the Nebraska Framework Model for the District’s Continuous School Improvement Process starting immediately.  </w:t>
      </w:r>
      <w:r w:rsidR="002A3B7A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2A3B7A">
        <w:rPr>
          <w:rFonts w:ascii="Gill Sans MT" w:hAnsi="Gill Sans MT"/>
          <w:sz w:val="20"/>
          <w:szCs w:val="20"/>
        </w:rPr>
        <w:t>Ballagh</w:t>
      </w:r>
      <w:proofErr w:type="spellEnd"/>
      <w:r w:rsidR="002A3B7A">
        <w:rPr>
          <w:rFonts w:ascii="Gill Sans MT" w:hAnsi="Gill Sans MT"/>
          <w:sz w:val="20"/>
          <w:szCs w:val="20"/>
        </w:rPr>
        <w:t xml:space="preserve">, Dobbins, Plock, Smith, Snyder and Wilson.  Voting nay:  none.  Absent and not voting:  none.   </w:t>
      </w:r>
    </w:p>
    <w:p w:rsidR="005945E9" w:rsidRDefault="005945E9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5945E9" w:rsidRDefault="002A3B7A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he Board discussed a Trane proposal to develop a plan to start the process of upgrading the heating, air conditioning and ventilation system at Burwell Jr.-Sr. High School</w:t>
      </w:r>
    </w:p>
    <w:p w:rsidR="002A3B7A" w:rsidRDefault="002A3B7A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2A3B7A" w:rsidRDefault="002A3B7A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uperintendent Bird noted the annual school board planning meeting is scheduled for Wednesday, March 20, 2010 at 5:30 p.m. in the High School Library.  </w:t>
      </w:r>
    </w:p>
    <w:p w:rsidR="002A3B7A" w:rsidRDefault="002A3B7A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7078AA" w:rsidRDefault="00B35FAA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up</w:t>
      </w:r>
      <w:r w:rsidR="00391E53" w:rsidRPr="00EF6F41">
        <w:rPr>
          <w:rFonts w:ascii="Gill Sans MT" w:hAnsi="Gill Sans MT"/>
          <w:sz w:val="20"/>
          <w:szCs w:val="20"/>
        </w:rPr>
        <w:t>erintendent</w:t>
      </w:r>
      <w:r w:rsidR="004218FB" w:rsidRPr="00EF6F41">
        <w:rPr>
          <w:rFonts w:ascii="Gill Sans MT" w:hAnsi="Gill Sans MT"/>
          <w:sz w:val="20"/>
          <w:szCs w:val="20"/>
        </w:rPr>
        <w:t>, Principal</w:t>
      </w:r>
      <w:r w:rsidR="00914E89" w:rsidRPr="00EF6F41">
        <w:rPr>
          <w:rFonts w:ascii="Gill Sans MT" w:hAnsi="Gill Sans MT"/>
          <w:sz w:val="20"/>
          <w:szCs w:val="20"/>
        </w:rPr>
        <w:t xml:space="preserve"> and </w:t>
      </w:r>
      <w:r w:rsidR="00B21282" w:rsidRPr="00EF6F41">
        <w:rPr>
          <w:rFonts w:ascii="Gill Sans MT" w:hAnsi="Gill Sans MT"/>
          <w:sz w:val="20"/>
          <w:szCs w:val="20"/>
        </w:rPr>
        <w:t>Board</w:t>
      </w:r>
      <w:r w:rsidR="00820B38" w:rsidRPr="00EF6F41">
        <w:rPr>
          <w:rFonts w:ascii="Gill Sans MT" w:hAnsi="Gill Sans MT"/>
          <w:sz w:val="20"/>
          <w:szCs w:val="20"/>
        </w:rPr>
        <w:t xml:space="preserve"> </w:t>
      </w:r>
      <w:r w:rsidR="00391E53" w:rsidRPr="00EF6F41">
        <w:rPr>
          <w:rFonts w:ascii="Gill Sans MT" w:hAnsi="Gill Sans MT"/>
          <w:sz w:val="20"/>
          <w:szCs w:val="20"/>
        </w:rPr>
        <w:t xml:space="preserve">reports were </w:t>
      </w:r>
      <w:r w:rsidR="005C5118">
        <w:rPr>
          <w:rFonts w:ascii="Gill Sans MT" w:hAnsi="Gill Sans MT"/>
          <w:sz w:val="20"/>
          <w:szCs w:val="20"/>
        </w:rPr>
        <w:t>heard</w:t>
      </w:r>
      <w:r w:rsidR="00391E53" w:rsidRPr="00EF6F41">
        <w:rPr>
          <w:rFonts w:ascii="Gill Sans MT" w:hAnsi="Gill Sans MT"/>
          <w:sz w:val="20"/>
          <w:szCs w:val="20"/>
        </w:rPr>
        <w:t xml:space="preserve">.  </w:t>
      </w:r>
    </w:p>
    <w:p w:rsidR="000653ED" w:rsidRDefault="000653ED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A0759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next regular meeting will be held </w:t>
      </w:r>
      <w:r w:rsidR="00D26119">
        <w:rPr>
          <w:rFonts w:ascii="Gill Sans MT" w:hAnsi="Gill Sans MT"/>
          <w:sz w:val="20"/>
          <w:szCs w:val="20"/>
        </w:rPr>
        <w:t xml:space="preserve">Monday, </w:t>
      </w:r>
      <w:r w:rsidR="002A3B7A">
        <w:rPr>
          <w:rFonts w:ascii="Gill Sans MT" w:hAnsi="Gill Sans MT"/>
          <w:sz w:val="20"/>
          <w:szCs w:val="20"/>
        </w:rPr>
        <w:t>April 15</w:t>
      </w:r>
      <w:r w:rsidR="007C7CC7">
        <w:rPr>
          <w:rFonts w:ascii="Gill Sans MT" w:hAnsi="Gill Sans MT"/>
          <w:sz w:val="20"/>
          <w:szCs w:val="20"/>
        </w:rPr>
        <w:t>,</w:t>
      </w:r>
      <w:r w:rsidR="007078AA">
        <w:rPr>
          <w:rFonts w:ascii="Gill Sans MT" w:hAnsi="Gill Sans MT"/>
          <w:sz w:val="20"/>
          <w:szCs w:val="20"/>
        </w:rPr>
        <w:t xml:space="preserve"> 201</w:t>
      </w:r>
      <w:r w:rsidR="00331A0F">
        <w:rPr>
          <w:rFonts w:ascii="Gill Sans MT" w:hAnsi="Gill Sans MT"/>
          <w:sz w:val="20"/>
          <w:szCs w:val="20"/>
        </w:rPr>
        <w:t>9</w:t>
      </w:r>
      <w:r w:rsidRPr="00EF6F41">
        <w:rPr>
          <w:rFonts w:ascii="Gill Sans MT" w:hAnsi="Gill Sans MT"/>
          <w:sz w:val="20"/>
          <w:szCs w:val="20"/>
        </w:rPr>
        <w:t xml:space="preserve"> at </w:t>
      </w:r>
      <w:r w:rsidR="00EE0BBA">
        <w:rPr>
          <w:rFonts w:ascii="Gill Sans MT" w:hAnsi="Gill Sans MT"/>
          <w:sz w:val="20"/>
          <w:szCs w:val="20"/>
        </w:rPr>
        <w:t>7</w:t>
      </w:r>
      <w:r w:rsidRPr="00EF6F41">
        <w:rPr>
          <w:rFonts w:ascii="Gill Sans MT" w:hAnsi="Gill Sans MT"/>
          <w:sz w:val="20"/>
          <w:szCs w:val="20"/>
        </w:rPr>
        <w:t xml:space="preserve">:00 </w:t>
      </w:r>
      <w:r w:rsidR="005C5118">
        <w:rPr>
          <w:rFonts w:ascii="Gill Sans MT" w:hAnsi="Gill Sans MT"/>
          <w:sz w:val="20"/>
          <w:szCs w:val="20"/>
        </w:rPr>
        <w:t xml:space="preserve">p.m. </w:t>
      </w:r>
      <w:r w:rsidRPr="00EF6F41">
        <w:rPr>
          <w:rFonts w:ascii="Gill Sans MT" w:hAnsi="Gill Sans MT"/>
          <w:sz w:val="20"/>
          <w:szCs w:val="20"/>
        </w:rPr>
        <w:t xml:space="preserve">in the High School Library.  </w:t>
      </w:r>
    </w:p>
    <w:p w:rsidR="00917B17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546DD6" w:rsidRDefault="00917B17" w:rsidP="00546DD6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966BB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6A3902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adjourn at </w:t>
      </w:r>
      <w:r w:rsidR="002A3B7A">
        <w:rPr>
          <w:rFonts w:ascii="Gill Sans MT" w:hAnsi="Gill Sans MT"/>
          <w:sz w:val="20"/>
          <w:szCs w:val="20"/>
        </w:rPr>
        <w:t>9:13</w:t>
      </w:r>
      <w:r w:rsidR="000B6C39">
        <w:rPr>
          <w:rFonts w:ascii="Gill Sans MT" w:hAnsi="Gill Sans MT"/>
          <w:sz w:val="20"/>
          <w:szCs w:val="20"/>
        </w:rPr>
        <w:t xml:space="preserve"> p</w:t>
      </w:r>
      <w:r>
        <w:rPr>
          <w:rFonts w:ascii="Gill Sans MT" w:hAnsi="Gill Sans MT"/>
          <w:sz w:val="20"/>
          <w:szCs w:val="20"/>
        </w:rPr>
        <w:t xml:space="preserve">.m.  </w:t>
      </w:r>
      <w:r w:rsidR="00546DD6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546DD6">
        <w:rPr>
          <w:rFonts w:ascii="Gill Sans MT" w:hAnsi="Gill Sans MT"/>
          <w:sz w:val="20"/>
          <w:szCs w:val="20"/>
        </w:rPr>
        <w:t>Ballagh</w:t>
      </w:r>
      <w:proofErr w:type="spellEnd"/>
      <w:r w:rsidR="00546DD6">
        <w:rPr>
          <w:rFonts w:ascii="Gill Sans MT" w:hAnsi="Gill Sans MT"/>
          <w:sz w:val="20"/>
          <w:szCs w:val="20"/>
        </w:rPr>
        <w:t xml:space="preserve">, Dobbins, Plock, Smith, Snyder and Wilson.  Voting nay:  none.  Absent and not voting:  none.   </w:t>
      </w:r>
    </w:p>
    <w:p w:rsidR="00331A0F" w:rsidRDefault="00331A0F" w:rsidP="009C6B4A">
      <w:pPr>
        <w:pStyle w:val="NoSpacing"/>
        <w:rPr>
          <w:rFonts w:ascii="Gill Sans MT" w:hAnsi="Gill Sans MT"/>
          <w:sz w:val="20"/>
          <w:szCs w:val="20"/>
        </w:rPr>
      </w:pPr>
    </w:p>
    <w:p w:rsidR="00582B96" w:rsidRDefault="00582B96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BA4CD2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bookmarkStart w:id="6" w:name="_Hlk524944924"/>
      <w:r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EF6F4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  <w:bookmarkEnd w:id="6"/>
    </w:p>
    <w:sectPr w:rsidR="00BA4CD2" w:rsidRPr="00EF6F41" w:rsidSect="002224D0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4F2B"/>
    <w:rsid w:val="00026121"/>
    <w:rsid w:val="0003305F"/>
    <w:rsid w:val="00035A48"/>
    <w:rsid w:val="0004036B"/>
    <w:rsid w:val="000460A8"/>
    <w:rsid w:val="00063A6E"/>
    <w:rsid w:val="000653ED"/>
    <w:rsid w:val="000679A0"/>
    <w:rsid w:val="000846B2"/>
    <w:rsid w:val="00095AFB"/>
    <w:rsid w:val="00097677"/>
    <w:rsid w:val="000A586D"/>
    <w:rsid w:val="000B2741"/>
    <w:rsid w:val="000B4358"/>
    <w:rsid w:val="000B5BA1"/>
    <w:rsid w:val="000B6C39"/>
    <w:rsid w:val="000B735B"/>
    <w:rsid w:val="000C0FD2"/>
    <w:rsid w:val="000C29AF"/>
    <w:rsid w:val="000C7C6F"/>
    <w:rsid w:val="000D0599"/>
    <w:rsid w:val="000E6F60"/>
    <w:rsid w:val="000F1872"/>
    <w:rsid w:val="00123D9B"/>
    <w:rsid w:val="001456E2"/>
    <w:rsid w:val="00145C13"/>
    <w:rsid w:val="001473B5"/>
    <w:rsid w:val="0015047E"/>
    <w:rsid w:val="00162996"/>
    <w:rsid w:val="0016444B"/>
    <w:rsid w:val="00172F84"/>
    <w:rsid w:val="00194D8D"/>
    <w:rsid w:val="0019524B"/>
    <w:rsid w:val="00195BC0"/>
    <w:rsid w:val="0019778A"/>
    <w:rsid w:val="001A1209"/>
    <w:rsid w:val="001A236D"/>
    <w:rsid w:val="001B44B5"/>
    <w:rsid w:val="001C6B51"/>
    <w:rsid w:val="001E2545"/>
    <w:rsid w:val="001F30B9"/>
    <w:rsid w:val="001F365E"/>
    <w:rsid w:val="001F5181"/>
    <w:rsid w:val="001F5532"/>
    <w:rsid w:val="001F6FF9"/>
    <w:rsid w:val="00211151"/>
    <w:rsid w:val="002224D0"/>
    <w:rsid w:val="002256BA"/>
    <w:rsid w:val="00231AA5"/>
    <w:rsid w:val="0023205F"/>
    <w:rsid w:val="0023491F"/>
    <w:rsid w:val="0024080D"/>
    <w:rsid w:val="00245E7A"/>
    <w:rsid w:val="00250D60"/>
    <w:rsid w:val="00254B72"/>
    <w:rsid w:val="00254BC9"/>
    <w:rsid w:val="00255B5F"/>
    <w:rsid w:val="00266BCC"/>
    <w:rsid w:val="002734EE"/>
    <w:rsid w:val="00275E4D"/>
    <w:rsid w:val="00283EE1"/>
    <w:rsid w:val="00284E77"/>
    <w:rsid w:val="00297FFE"/>
    <w:rsid w:val="002A3B7A"/>
    <w:rsid w:val="002A5201"/>
    <w:rsid w:val="002B00C2"/>
    <w:rsid w:val="002B2652"/>
    <w:rsid w:val="002B36B7"/>
    <w:rsid w:val="002B7F48"/>
    <w:rsid w:val="002D3FDD"/>
    <w:rsid w:val="002D41A6"/>
    <w:rsid w:val="002D7103"/>
    <w:rsid w:val="002E4173"/>
    <w:rsid w:val="002F7599"/>
    <w:rsid w:val="003038FA"/>
    <w:rsid w:val="003202FF"/>
    <w:rsid w:val="00320DC1"/>
    <w:rsid w:val="00323FAC"/>
    <w:rsid w:val="00330977"/>
    <w:rsid w:val="00331A0F"/>
    <w:rsid w:val="00332CAA"/>
    <w:rsid w:val="003338D5"/>
    <w:rsid w:val="00336627"/>
    <w:rsid w:val="00341070"/>
    <w:rsid w:val="003445BA"/>
    <w:rsid w:val="003523F3"/>
    <w:rsid w:val="003537A6"/>
    <w:rsid w:val="00367333"/>
    <w:rsid w:val="003720D4"/>
    <w:rsid w:val="00380AEF"/>
    <w:rsid w:val="0038534F"/>
    <w:rsid w:val="00387169"/>
    <w:rsid w:val="0039032B"/>
    <w:rsid w:val="00391E53"/>
    <w:rsid w:val="003A2936"/>
    <w:rsid w:val="003C3B3D"/>
    <w:rsid w:val="003C5393"/>
    <w:rsid w:val="003C7CCC"/>
    <w:rsid w:val="003E4A18"/>
    <w:rsid w:val="003F1853"/>
    <w:rsid w:val="003F2E02"/>
    <w:rsid w:val="003F7A8F"/>
    <w:rsid w:val="004066EF"/>
    <w:rsid w:val="00410A67"/>
    <w:rsid w:val="0041177E"/>
    <w:rsid w:val="004218FB"/>
    <w:rsid w:val="00426F2E"/>
    <w:rsid w:val="00430F33"/>
    <w:rsid w:val="00432C36"/>
    <w:rsid w:val="00435AE3"/>
    <w:rsid w:val="00441C4E"/>
    <w:rsid w:val="00453A92"/>
    <w:rsid w:val="00464D91"/>
    <w:rsid w:val="00475319"/>
    <w:rsid w:val="00475920"/>
    <w:rsid w:val="0048137D"/>
    <w:rsid w:val="00484290"/>
    <w:rsid w:val="00485594"/>
    <w:rsid w:val="00487DF8"/>
    <w:rsid w:val="0049030D"/>
    <w:rsid w:val="00493BD6"/>
    <w:rsid w:val="004B0519"/>
    <w:rsid w:val="004C544F"/>
    <w:rsid w:val="004F3AF3"/>
    <w:rsid w:val="004F6DDB"/>
    <w:rsid w:val="004F7519"/>
    <w:rsid w:val="00511AEE"/>
    <w:rsid w:val="0052658B"/>
    <w:rsid w:val="0053047A"/>
    <w:rsid w:val="0053389A"/>
    <w:rsid w:val="005355FE"/>
    <w:rsid w:val="00540CC2"/>
    <w:rsid w:val="00546DD6"/>
    <w:rsid w:val="00546E85"/>
    <w:rsid w:val="005577A5"/>
    <w:rsid w:val="00564708"/>
    <w:rsid w:val="005661E9"/>
    <w:rsid w:val="00574AF2"/>
    <w:rsid w:val="005760AC"/>
    <w:rsid w:val="00582B96"/>
    <w:rsid w:val="0059118D"/>
    <w:rsid w:val="005945E9"/>
    <w:rsid w:val="00594E29"/>
    <w:rsid w:val="00595102"/>
    <w:rsid w:val="005B23F6"/>
    <w:rsid w:val="005B4CCD"/>
    <w:rsid w:val="005C5118"/>
    <w:rsid w:val="005C6D27"/>
    <w:rsid w:val="005E01FB"/>
    <w:rsid w:val="005F33EF"/>
    <w:rsid w:val="005F3787"/>
    <w:rsid w:val="006042D9"/>
    <w:rsid w:val="006105F8"/>
    <w:rsid w:val="00614CC9"/>
    <w:rsid w:val="00623C2F"/>
    <w:rsid w:val="006243AC"/>
    <w:rsid w:val="00625BD0"/>
    <w:rsid w:val="006266A5"/>
    <w:rsid w:val="00635AB5"/>
    <w:rsid w:val="006444AC"/>
    <w:rsid w:val="0064587E"/>
    <w:rsid w:val="00646D7B"/>
    <w:rsid w:val="00651E27"/>
    <w:rsid w:val="00654CAF"/>
    <w:rsid w:val="006640F4"/>
    <w:rsid w:val="00672733"/>
    <w:rsid w:val="006838F8"/>
    <w:rsid w:val="006852A6"/>
    <w:rsid w:val="0068577C"/>
    <w:rsid w:val="00694DB4"/>
    <w:rsid w:val="006951B6"/>
    <w:rsid w:val="006A3512"/>
    <w:rsid w:val="006A3902"/>
    <w:rsid w:val="006B57AA"/>
    <w:rsid w:val="006C690E"/>
    <w:rsid w:val="006C7DF9"/>
    <w:rsid w:val="006D3849"/>
    <w:rsid w:val="006D39E9"/>
    <w:rsid w:val="006E26E8"/>
    <w:rsid w:val="006F0D42"/>
    <w:rsid w:val="006F132E"/>
    <w:rsid w:val="006F27C4"/>
    <w:rsid w:val="007043C0"/>
    <w:rsid w:val="007078AA"/>
    <w:rsid w:val="0071120A"/>
    <w:rsid w:val="0074238B"/>
    <w:rsid w:val="00744356"/>
    <w:rsid w:val="00745389"/>
    <w:rsid w:val="007506D3"/>
    <w:rsid w:val="00755775"/>
    <w:rsid w:val="00757D2F"/>
    <w:rsid w:val="00784BBE"/>
    <w:rsid w:val="0079036F"/>
    <w:rsid w:val="007A0754"/>
    <w:rsid w:val="007A4E8E"/>
    <w:rsid w:val="007A78E9"/>
    <w:rsid w:val="007A79A9"/>
    <w:rsid w:val="007B707D"/>
    <w:rsid w:val="007B73AD"/>
    <w:rsid w:val="007C3EB8"/>
    <w:rsid w:val="007C7CC7"/>
    <w:rsid w:val="007D2336"/>
    <w:rsid w:val="007E4372"/>
    <w:rsid w:val="007F540E"/>
    <w:rsid w:val="00804049"/>
    <w:rsid w:val="00817A57"/>
    <w:rsid w:val="00820B38"/>
    <w:rsid w:val="0082410B"/>
    <w:rsid w:val="0083265C"/>
    <w:rsid w:val="00834B3E"/>
    <w:rsid w:val="00835213"/>
    <w:rsid w:val="0084340E"/>
    <w:rsid w:val="00844CBF"/>
    <w:rsid w:val="00847127"/>
    <w:rsid w:val="0084714A"/>
    <w:rsid w:val="00856949"/>
    <w:rsid w:val="00865811"/>
    <w:rsid w:val="00880DC9"/>
    <w:rsid w:val="0088498C"/>
    <w:rsid w:val="008929EB"/>
    <w:rsid w:val="008B0F2C"/>
    <w:rsid w:val="008B0F9B"/>
    <w:rsid w:val="008C5CBD"/>
    <w:rsid w:val="008D27CE"/>
    <w:rsid w:val="008D5DC3"/>
    <w:rsid w:val="008E0E56"/>
    <w:rsid w:val="008E2B91"/>
    <w:rsid w:val="00900028"/>
    <w:rsid w:val="00907CB5"/>
    <w:rsid w:val="00914E89"/>
    <w:rsid w:val="00917B17"/>
    <w:rsid w:val="00932CA5"/>
    <w:rsid w:val="009406C9"/>
    <w:rsid w:val="00946786"/>
    <w:rsid w:val="00964748"/>
    <w:rsid w:val="009659C8"/>
    <w:rsid w:val="00966BB2"/>
    <w:rsid w:val="00973841"/>
    <w:rsid w:val="009A42E6"/>
    <w:rsid w:val="009A6E64"/>
    <w:rsid w:val="009B35A8"/>
    <w:rsid w:val="009C0206"/>
    <w:rsid w:val="009C49D8"/>
    <w:rsid w:val="009C4E4C"/>
    <w:rsid w:val="009C6B4A"/>
    <w:rsid w:val="009D7EBB"/>
    <w:rsid w:val="009E57C0"/>
    <w:rsid w:val="009F23E6"/>
    <w:rsid w:val="00A06403"/>
    <w:rsid w:val="00A11DBE"/>
    <w:rsid w:val="00A2091D"/>
    <w:rsid w:val="00A2210C"/>
    <w:rsid w:val="00A25E65"/>
    <w:rsid w:val="00A33D31"/>
    <w:rsid w:val="00A37237"/>
    <w:rsid w:val="00A41120"/>
    <w:rsid w:val="00A45588"/>
    <w:rsid w:val="00A531DF"/>
    <w:rsid w:val="00A5644B"/>
    <w:rsid w:val="00A61F04"/>
    <w:rsid w:val="00A70D8B"/>
    <w:rsid w:val="00A775D6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2552"/>
    <w:rsid w:val="00AD3CCD"/>
    <w:rsid w:val="00AE6B84"/>
    <w:rsid w:val="00AF2B39"/>
    <w:rsid w:val="00B10EB8"/>
    <w:rsid w:val="00B16A21"/>
    <w:rsid w:val="00B21282"/>
    <w:rsid w:val="00B22803"/>
    <w:rsid w:val="00B235C1"/>
    <w:rsid w:val="00B3453F"/>
    <w:rsid w:val="00B35FAA"/>
    <w:rsid w:val="00B36A1F"/>
    <w:rsid w:val="00B44B45"/>
    <w:rsid w:val="00B453CC"/>
    <w:rsid w:val="00B52206"/>
    <w:rsid w:val="00B531D8"/>
    <w:rsid w:val="00B5440A"/>
    <w:rsid w:val="00B631CD"/>
    <w:rsid w:val="00B83297"/>
    <w:rsid w:val="00B856C9"/>
    <w:rsid w:val="00B95916"/>
    <w:rsid w:val="00B96C13"/>
    <w:rsid w:val="00BA231B"/>
    <w:rsid w:val="00BA4CD2"/>
    <w:rsid w:val="00BC4FF8"/>
    <w:rsid w:val="00BD39A9"/>
    <w:rsid w:val="00BE2F0C"/>
    <w:rsid w:val="00BE5FBB"/>
    <w:rsid w:val="00BE6515"/>
    <w:rsid w:val="00C105C8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732C7"/>
    <w:rsid w:val="00C91A70"/>
    <w:rsid w:val="00C93BA4"/>
    <w:rsid w:val="00C95B71"/>
    <w:rsid w:val="00CA3620"/>
    <w:rsid w:val="00CC1C63"/>
    <w:rsid w:val="00CC56A7"/>
    <w:rsid w:val="00CC794B"/>
    <w:rsid w:val="00CE40D1"/>
    <w:rsid w:val="00CE7E7B"/>
    <w:rsid w:val="00CF6633"/>
    <w:rsid w:val="00D009B1"/>
    <w:rsid w:val="00D02EB3"/>
    <w:rsid w:val="00D06495"/>
    <w:rsid w:val="00D129F7"/>
    <w:rsid w:val="00D132E3"/>
    <w:rsid w:val="00D16330"/>
    <w:rsid w:val="00D23C52"/>
    <w:rsid w:val="00D26119"/>
    <w:rsid w:val="00D37731"/>
    <w:rsid w:val="00D4548D"/>
    <w:rsid w:val="00D47CCA"/>
    <w:rsid w:val="00D521AB"/>
    <w:rsid w:val="00D62A18"/>
    <w:rsid w:val="00D63FAC"/>
    <w:rsid w:val="00D7018D"/>
    <w:rsid w:val="00D7186E"/>
    <w:rsid w:val="00D76047"/>
    <w:rsid w:val="00D773F7"/>
    <w:rsid w:val="00D80471"/>
    <w:rsid w:val="00D8785A"/>
    <w:rsid w:val="00D92E2F"/>
    <w:rsid w:val="00D950EA"/>
    <w:rsid w:val="00D951EF"/>
    <w:rsid w:val="00D965FB"/>
    <w:rsid w:val="00DA0E1A"/>
    <w:rsid w:val="00DA1A74"/>
    <w:rsid w:val="00DA383E"/>
    <w:rsid w:val="00DB18FF"/>
    <w:rsid w:val="00DB2885"/>
    <w:rsid w:val="00DB7224"/>
    <w:rsid w:val="00DB7A57"/>
    <w:rsid w:val="00DC0EEC"/>
    <w:rsid w:val="00DE2C63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46F64"/>
    <w:rsid w:val="00E60604"/>
    <w:rsid w:val="00E607FD"/>
    <w:rsid w:val="00E624DE"/>
    <w:rsid w:val="00E65A0D"/>
    <w:rsid w:val="00E72D10"/>
    <w:rsid w:val="00E84FA9"/>
    <w:rsid w:val="00E93F63"/>
    <w:rsid w:val="00E9440D"/>
    <w:rsid w:val="00EA062C"/>
    <w:rsid w:val="00EA1F2D"/>
    <w:rsid w:val="00EA30E2"/>
    <w:rsid w:val="00EA3B05"/>
    <w:rsid w:val="00EA5906"/>
    <w:rsid w:val="00EB0C84"/>
    <w:rsid w:val="00EB5DB7"/>
    <w:rsid w:val="00EC3790"/>
    <w:rsid w:val="00EC7258"/>
    <w:rsid w:val="00ED6E54"/>
    <w:rsid w:val="00EE0BBA"/>
    <w:rsid w:val="00EE4810"/>
    <w:rsid w:val="00EE7E69"/>
    <w:rsid w:val="00EF6F41"/>
    <w:rsid w:val="00F04DDC"/>
    <w:rsid w:val="00F06314"/>
    <w:rsid w:val="00F13630"/>
    <w:rsid w:val="00F13798"/>
    <w:rsid w:val="00F205A3"/>
    <w:rsid w:val="00F2500D"/>
    <w:rsid w:val="00F30C88"/>
    <w:rsid w:val="00F42FD4"/>
    <w:rsid w:val="00F516A9"/>
    <w:rsid w:val="00F81AF3"/>
    <w:rsid w:val="00F86D7E"/>
    <w:rsid w:val="00F90BFD"/>
    <w:rsid w:val="00FA0759"/>
    <w:rsid w:val="00FA4F2E"/>
    <w:rsid w:val="00FA65E6"/>
    <w:rsid w:val="00FB38B3"/>
    <w:rsid w:val="00FB6771"/>
    <w:rsid w:val="00FB722F"/>
    <w:rsid w:val="00FC1229"/>
    <w:rsid w:val="00FC3E5D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FA1E-1E25-4958-87B2-C81C40C6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9-03-20T17:37:00Z</dcterms:created>
  <dcterms:modified xsi:type="dcterms:W3CDTF">2019-03-20T17:37:00Z</dcterms:modified>
</cp:coreProperties>
</file>